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Look w:val="01E0"/>
      </w:tblPr>
      <w:tblGrid>
        <w:gridCol w:w="5760"/>
        <w:gridCol w:w="4860"/>
      </w:tblGrid>
      <w:tr w:rsidR="001733E1" w:rsidRPr="0021299E" w:rsidTr="006F1BC4">
        <w:trPr>
          <w:trHeight w:val="419"/>
        </w:trPr>
        <w:tc>
          <w:tcPr>
            <w:tcW w:w="5760" w:type="dxa"/>
          </w:tcPr>
          <w:p w:rsidR="001733E1" w:rsidRPr="0021299E" w:rsidRDefault="001733E1" w:rsidP="00722215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99E">
              <w:rPr>
                <w:rFonts w:ascii="Arial" w:hAnsi="Arial" w:cs="Arial"/>
                <w:b/>
                <w:sz w:val="28"/>
                <w:szCs w:val="28"/>
              </w:rPr>
              <w:t>ГОУ ВПО Лицей ДВГУПС</w:t>
            </w:r>
          </w:p>
          <w:p w:rsidR="001733E1" w:rsidRPr="0021299E" w:rsidRDefault="00DF691A" w:rsidP="00722215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5</w:t>
            </w:r>
            <w:r w:rsidR="00F023F2" w:rsidRPr="0021299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1733E1" w:rsidRPr="0021299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860" w:type="dxa"/>
          </w:tcPr>
          <w:p w:rsidR="001733E1" w:rsidRPr="0021299E" w:rsidRDefault="001733E1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1299E">
              <w:rPr>
                <w:rFonts w:ascii="Arial" w:hAnsi="Arial" w:cs="Arial"/>
                <w:sz w:val="28"/>
                <w:szCs w:val="28"/>
              </w:rPr>
              <w:t>Переводной экзамен по физике</w:t>
            </w:r>
          </w:p>
          <w:p w:rsidR="0082065F" w:rsidRPr="0021299E" w:rsidRDefault="0082065F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733E1" w:rsidRPr="0021299E" w:rsidRDefault="001733E1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1299E">
              <w:rPr>
                <w:rFonts w:ascii="Arial" w:hAnsi="Arial" w:cs="Arial"/>
                <w:sz w:val="28"/>
                <w:szCs w:val="28"/>
              </w:rPr>
              <w:t xml:space="preserve">«_31_» </w:t>
            </w:r>
            <w:proofErr w:type="spellStart"/>
            <w:r w:rsidRPr="0021299E">
              <w:rPr>
                <w:rFonts w:ascii="Arial" w:hAnsi="Arial" w:cs="Arial"/>
                <w:sz w:val="28"/>
                <w:szCs w:val="28"/>
              </w:rPr>
              <w:t>_мая</w:t>
            </w:r>
            <w:proofErr w:type="spellEnd"/>
            <w:r w:rsidRPr="0021299E">
              <w:rPr>
                <w:rFonts w:ascii="Arial" w:hAnsi="Arial" w:cs="Arial"/>
                <w:sz w:val="28"/>
                <w:szCs w:val="28"/>
              </w:rPr>
              <w:t>__ 2012</w:t>
            </w:r>
          </w:p>
        </w:tc>
      </w:tr>
    </w:tbl>
    <w:p w:rsidR="0091058E" w:rsidRPr="0021299E" w:rsidRDefault="0091058E" w:rsidP="00722215">
      <w:pPr>
        <w:spacing w:after="0" w:line="240" w:lineRule="auto"/>
        <w:ind w:firstLine="142"/>
        <w:jc w:val="both"/>
        <w:rPr>
          <w:rFonts w:ascii="Arial" w:hAnsi="Arial" w:cs="Arial"/>
          <w:b/>
          <w:sz w:val="28"/>
          <w:szCs w:val="28"/>
        </w:rPr>
      </w:pPr>
    </w:p>
    <w:p w:rsidR="0091058E" w:rsidRPr="0021299E" w:rsidRDefault="0091058E" w:rsidP="00722215">
      <w:pPr>
        <w:spacing w:after="0" w:line="240" w:lineRule="auto"/>
        <w:ind w:firstLine="142"/>
        <w:jc w:val="both"/>
        <w:rPr>
          <w:rFonts w:ascii="Arial" w:hAnsi="Arial" w:cs="Arial"/>
          <w:b/>
          <w:sz w:val="28"/>
          <w:szCs w:val="28"/>
        </w:rPr>
      </w:pPr>
    </w:p>
    <w:p w:rsidR="001733E1" w:rsidRPr="0021299E" w:rsidRDefault="001733E1" w:rsidP="00722215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21299E">
        <w:rPr>
          <w:rFonts w:ascii="Arial" w:hAnsi="Arial" w:cs="Arial"/>
          <w:b/>
          <w:sz w:val="28"/>
          <w:szCs w:val="28"/>
        </w:rPr>
        <w:t>Инструкция по выполнению работы</w:t>
      </w:r>
    </w:p>
    <w:p w:rsidR="00B86A1B" w:rsidRPr="0021299E" w:rsidRDefault="001733E1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21299E">
        <w:rPr>
          <w:rFonts w:ascii="Arial" w:hAnsi="Arial" w:cs="Arial"/>
          <w:sz w:val="28"/>
          <w:szCs w:val="28"/>
        </w:rPr>
        <w:t xml:space="preserve">На выполнение этой работы по физике отводится </w:t>
      </w:r>
      <w:r w:rsidR="001B1E9E" w:rsidRPr="0021299E">
        <w:rPr>
          <w:rFonts w:ascii="Arial" w:hAnsi="Arial" w:cs="Arial"/>
          <w:sz w:val="28"/>
          <w:szCs w:val="28"/>
        </w:rPr>
        <w:t xml:space="preserve">  </w:t>
      </w:r>
      <w:r w:rsidR="0082065F">
        <w:rPr>
          <w:rFonts w:ascii="Arial" w:hAnsi="Arial" w:cs="Arial"/>
          <w:color w:val="FF0000"/>
          <w:sz w:val="28"/>
          <w:szCs w:val="28"/>
        </w:rPr>
        <w:t>2 часа (120 мин)</w:t>
      </w:r>
      <w:r w:rsidR="006F1BC4" w:rsidRPr="0021299E">
        <w:rPr>
          <w:rFonts w:ascii="Arial" w:hAnsi="Arial" w:cs="Arial"/>
          <w:color w:val="FF0000"/>
          <w:sz w:val="28"/>
          <w:szCs w:val="28"/>
        </w:rPr>
        <w:t>.</w:t>
      </w:r>
      <w:r w:rsidRPr="0021299E">
        <w:rPr>
          <w:rFonts w:ascii="Arial" w:hAnsi="Arial" w:cs="Arial"/>
          <w:sz w:val="28"/>
          <w:szCs w:val="28"/>
        </w:rPr>
        <w:t xml:space="preserve"> Работа с</w:t>
      </w:r>
      <w:r w:rsidRPr="0021299E">
        <w:rPr>
          <w:rFonts w:ascii="Arial" w:hAnsi="Arial" w:cs="Arial"/>
          <w:sz w:val="28"/>
          <w:szCs w:val="28"/>
        </w:rPr>
        <w:t>о</w:t>
      </w:r>
      <w:r w:rsidRPr="0021299E">
        <w:rPr>
          <w:rFonts w:ascii="Arial" w:hAnsi="Arial" w:cs="Arial"/>
          <w:sz w:val="28"/>
          <w:szCs w:val="28"/>
        </w:rPr>
        <w:t xml:space="preserve">стоит из 3 частей и включает </w:t>
      </w:r>
      <w:r w:rsidR="001B1E9E" w:rsidRPr="0021299E">
        <w:rPr>
          <w:rFonts w:ascii="Arial" w:hAnsi="Arial" w:cs="Arial"/>
          <w:color w:val="FF0000"/>
          <w:sz w:val="28"/>
          <w:szCs w:val="28"/>
        </w:rPr>
        <w:t>19</w:t>
      </w:r>
      <w:r w:rsidRPr="0021299E">
        <w:rPr>
          <w:rFonts w:ascii="Arial" w:hAnsi="Arial" w:cs="Arial"/>
          <w:sz w:val="28"/>
          <w:szCs w:val="28"/>
        </w:rPr>
        <w:t xml:space="preserve"> заданий.</w:t>
      </w:r>
    </w:p>
    <w:p w:rsidR="001733E1" w:rsidRDefault="0091058E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21299E">
        <w:rPr>
          <w:rFonts w:ascii="Arial" w:hAnsi="Arial" w:cs="Arial"/>
          <w:sz w:val="28"/>
          <w:szCs w:val="28"/>
        </w:rPr>
        <w:t xml:space="preserve"> </w:t>
      </w:r>
      <w:r w:rsidR="001733E1" w:rsidRPr="0021299E">
        <w:rPr>
          <w:rFonts w:ascii="Arial" w:hAnsi="Arial" w:cs="Arial"/>
          <w:sz w:val="28"/>
          <w:szCs w:val="28"/>
        </w:rPr>
        <w:t>При вычислениях разрешается использовать непрограммируемый калькулятор.</w:t>
      </w:r>
      <w:r w:rsidR="001B1E9E" w:rsidRPr="0021299E">
        <w:rPr>
          <w:rFonts w:ascii="Arial" w:hAnsi="Arial" w:cs="Arial"/>
          <w:sz w:val="28"/>
          <w:szCs w:val="28"/>
        </w:rPr>
        <w:t xml:space="preserve"> </w:t>
      </w:r>
      <w:r w:rsidR="001733E1" w:rsidRPr="0021299E">
        <w:rPr>
          <w:rFonts w:ascii="Arial" w:hAnsi="Arial" w:cs="Arial"/>
          <w:sz w:val="28"/>
          <w:szCs w:val="28"/>
        </w:rPr>
        <w:t>Постарайтесь выполнить как можно больше заданий и набрать как можно бол</w:t>
      </w:r>
      <w:r w:rsidR="001733E1" w:rsidRPr="0021299E">
        <w:rPr>
          <w:rFonts w:ascii="Arial" w:hAnsi="Arial" w:cs="Arial"/>
          <w:sz w:val="28"/>
          <w:szCs w:val="28"/>
        </w:rPr>
        <w:t>ь</w:t>
      </w:r>
      <w:r w:rsidR="001733E1" w:rsidRPr="0021299E">
        <w:rPr>
          <w:rFonts w:ascii="Arial" w:hAnsi="Arial" w:cs="Arial"/>
          <w:sz w:val="28"/>
          <w:szCs w:val="28"/>
        </w:rPr>
        <w:t xml:space="preserve">шее количество баллов. </w:t>
      </w:r>
    </w:p>
    <w:tbl>
      <w:tblPr>
        <w:tblW w:w="0" w:type="auto"/>
        <w:jc w:val="center"/>
        <w:tblInd w:w="-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3"/>
        <w:gridCol w:w="1914"/>
        <w:gridCol w:w="115"/>
        <w:gridCol w:w="240"/>
        <w:gridCol w:w="44"/>
        <w:gridCol w:w="665"/>
        <w:gridCol w:w="177"/>
        <w:gridCol w:w="815"/>
        <w:gridCol w:w="284"/>
        <w:gridCol w:w="425"/>
        <w:gridCol w:w="322"/>
        <w:gridCol w:w="245"/>
        <w:gridCol w:w="566"/>
        <w:gridCol w:w="541"/>
        <w:gridCol w:w="205"/>
        <w:gridCol w:w="284"/>
        <w:gridCol w:w="315"/>
        <w:gridCol w:w="227"/>
        <w:gridCol w:w="1663"/>
        <w:gridCol w:w="38"/>
        <w:gridCol w:w="1701"/>
        <w:gridCol w:w="129"/>
      </w:tblGrid>
      <w:tr w:rsidR="0022011A" w:rsidTr="009B604B">
        <w:trPr>
          <w:gridAfter w:val="1"/>
          <w:wAfter w:w="129" w:type="dxa"/>
          <w:trHeight w:val="287"/>
          <w:jc w:val="center"/>
        </w:trPr>
        <w:tc>
          <w:tcPr>
            <w:tcW w:w="201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4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Обозн</w:t>
            </w:r>
            <w:r w:rsidRPr="008A6799">
              <w:rPr>
                <w:rFonts w:ascii="Times New Roman" w:hAnsi="Times New Roman" w:cs="Times New Roman"/>
                <w:b/>
                <w:bCs/>
              </w:rPr>
              <w:t>а</w:t>
            </w:r>
            <w:r w:rsidRPr="008A6799">
              <w:rPr>
                <w:rFonts w:ascii="Times New Roman" w:hAnsi="Times New Roman" w:cs="Times New Roman"/>
                <w:b/>
                <w:bCs/>
              </w:rPr>
              <w:t>чение</w:t>
            </w:r>
          </w:p>
        </w:tc>
        <w:tc>
          <w:tcPr>
            <w:tcW w:w="184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Множитель</w:t>
            </w:r>
          </w:p>
        </w:tc>
        <w:tc>
          <w:tcPr>
            <w:tcW w:w="23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Множитель</w:t>
            </w:r>
          </w:p>
        </w:tc>
      </w:tr>
      <w:tr w:rsidR="0022011A" w:rsidTr="009B604B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гига</w:t>
            </w:r>
            <w:proofErr w:type="spellEnd"/>
          </w:p>
        </w:tc>
        <w:tc>
          <w:tcPr>
            <w:tcW w:w="12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 xml:space="preserve"> 9</w:t>
            </w:r>
          </w:p>
        </w:tc>
        <w:tc>
          <w:tcPr>
            <w:tcW w:w="238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санти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2</w:t>
            </w:r>
          </w:p>
        </w:tc>
      </w:tr>
      <w:tr w:rsidR="0022011A" w:rsidTr="009B604B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ега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 xml:space="preserve"> 6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милл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3</w:t>
            </w:r>
          </w:p>
        </w:tc>
      </w:tr>
      <w:tr w:rsidR="0022011A" w:rsidTr="009B604B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кило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м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6</w:t>
            </w:r>
          </w:p>
        </w:tc>
      </w:tr>
      <w:tr w:rsidR="0022011A" w:rsidTr="009B604B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гекто</w:t>
            </w:r>
            <w:proofErr w:type="spellEnd"/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н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9</w:t>
            </w:r>
          </w:p>
        </w:tc>
      </w:tr>
      <w:tr w:rsidR="0022011A" w:rsidTr="009B604B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деци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1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пи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679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12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  <w:tcBorders>
              <w:top w:val="single" w:sz="4" w:space="0" w:color="auto"/>
              <w:bottom w:val="nil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танты</w:t>
            </w:r>
          </w:p>
        </w:tc>
        <w:tc>
          <w:tcPr>
            <w:tcW w:w="4562" w:type="dxa"/>
            <w:gridSpan w:val="8"/>
            <w:tcBorders>
              <w:top w:val="single" w:sz="4" w:space="0" w:color="auto"/>
              <w:bottom w:val="nil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3,14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10 м/с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равитационная постоянная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G = 6,7·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азовая постоянная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52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8,31 Дж/(моль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Больцмана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1,3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E"/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моль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6353" w:type="dxa"/>
            <w:gridSpan w:val="13"/>
            <w:vAlign w:val="center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оэффициент пропорциональности в законе Кулона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 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/Кл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6353" w:type="dxa"/>
            <w:gridSpan w:val="1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заряд </w:t>
            </w:r>
          </w:p>
        </w:tc>
        <w:tc>
          <w:tcPr>
            <w:tcW w:w="4562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5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 1,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– 1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ношение между различными единицами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– 273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томная единица массы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.м</w:t>
            </w:r>
            <w:proofErr w:type="spell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 = 1,6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27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 атомная единица массы эквивалентна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31,5 М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электронвольт</w:t>
            </w:r>
            <w:proofErr w:type="spellEnd"/>
          </w:p>
        </w:tc>
        <w:tc>
          <w:tcPr>
            <w:tcW w:w="623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 эВ = 1,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 1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а частиц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ротона     1,67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7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1,007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электрона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3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5,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9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Нейт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7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1,008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тность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977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758" w:type="dxa"/>
            <w:gridSpan w:val="5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7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древесины (сосна)</w:t>
            </w:r>
          </w:p>
        </w:tc>
        <w:tc>
          <w:tcPr>
            <w:tcW w:w="2977" w:type="dxa"/>
            <w:gridSpan w:val="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</w:p>
        </w:tc>
        <w:tc>
          <w:tcPr>
            <w:tcW w:w="3758" w:type="dxa"/>
            <w:gridSpan w:val="5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89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арафина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gridSpan w:val="5"/>
            <w:tcBorders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ртути</w:t>
            </w:r>
          </w:p>
        </w:tc>
        <w:tc>
          <w:tcPr>
            <w:tcW w:w="375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36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  <w:trHeight w:val="307"/>
        </w:trPr>
        <w:tc>
          <w:tcPr>
            <w:tcW w:w="2978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6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меди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*10</w:t>
            </w:r>
            <w:r w:rsidRPr="00BB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воды</w:t>
            </w:r>
          </w:p>
        </w:tc>
        <w:tc>
          <w:tcPr>
            <w:tcW w:w="2268" w:type="dxa"/>
            <w:gridSpan w:val="6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</w:p>
        </w:tc>
        <w:tc>
          <w:tcPr>
            <w:tcW w:w="3801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меди</w:t>
            </w:r>
          </w:p>
        </w:tc>
        <w:tc>
          <w:tcPr>
            <w:tcW w:w="1868" w:type="dxa"/>
            <w:gridSpan w:val="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8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алюминия</w:t>
            </w:r>
          </w:p>
        </w:tc>
        <w:tc>
          <w:tcPr>
            <w:tcW w:w="2268" w:type="dxa"/>
            <w:gridSpan w:val="6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0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801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свинца</w:t>
            </w:r>
          </w:p>
        </w:tc>
        <w:tc>
          <w:tcPr>
            <w:tcW w:w="1868" w:type="dxa"/>
            <w:gridSpan w:val="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3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железа</w:t>
            </w:r>
          </w:p>
        </w:tc>
        <w:tc>
          <w:tcPr>
            <w:tcW w:w="2268" w:type="dxa"/>
            <w:gridSpan w:val="6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64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801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арообразования воды</w:t>
            </w:r>
          </w:p>
        </w:tc>
        <w:tc>
          <w:tcPr>
            <w:tcW w:w="1868" w:type="dxa"/>
            <w:gridSpan w:val="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 Дж/кг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лавления свинца</w:t>
            </w:r>
          </w:p>
        </w:tc>
        <w:tc>
          <w:tcPr>
            <w:tcW w:w="2268" w:type="dxa"/>
            <w:gridSpan w:val="6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 Дж/кг </w:t>
            </w:r>
          </w:p>
        </w:tc>
        <w:tc>
          <w:tcPr>
            <w:tcW w:w="3801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лавления льда</w:t>
            </w:r>
          </w:p>
        </w:tc>
        <w:tc>
          <w:tcPr>
            <w:tcW w:w="1868" w:type="dxa"/>
            <w:gridSpan w:val="3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 Дж/кг </w:t>
            </w:r>
          </w:p>
        </w:tc>
      </w:tr>
      <w:tr w:rsidR="0022011A" w:rsidRPr="008A6799" w:rsidTr="009B60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  <w:trHeight w:val="109"/>
        </w:trPr>
        <w:tc>
          <w:tcPr>
            <w:tcW w:w="9047" w:type="dxa"/>
            <w:gridSpan w:val="18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ые условия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  давление   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Па,  температура  0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2011A" w:rsidRPr="008A6799" w:rsidRDefault="0022011A" w:rsidP="009B604B">
            <w:pPr>
              <w:spacing w:after="0" w:line="240" w:lineRule="auto"/>
            </w:pP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ярная масса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</w:tc>
        <w:tc>
          <w:tcPr>
            <w:tcW w:w="1941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кислорода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ргона</w:t>
            </w:r>
          </w:p>
        </w:tc>
        <w:tc>
          <w:tcPr>
            <w:tcW w:w="1941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лития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1941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молибдена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941" w:type="dxa"/>
            <w:gridSpan w:val="5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неона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22011A" w:rsidRPr="008A6799" w:rsidTr="009B60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елия</w:t>
            </w:r>
          </w:p>
        </w:tc>
        <w:tc>
          <w:tcPr>
            <w:tcW w:w="1941" w:type="dxa"/>
            <w:gridSpan w:val="5"/>
            <w:tcBorders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  <w:tcBorders>
              <w:bottom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углекислого газа</w:t>
            </w:r>
          </w:p>
        </w:tc>
        <w:tc>
          <w:tcPr>
            <w:tcW w:w="435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2011A" w:rsidRPr="008A6799" w:rsidRDefault="0022011A" w:rsidP="009B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</w:tbl>
    <w:p w:rsidR="001733E1" w:rsidRDefault="001733E1" w:rsidP="00722215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1299E">
        <w:rPr>
          <w:rFonts w:ascii="Arial" w:hAnsi="Arial" w:cs="Arial"/>
          <w:b/>
          <w:sz w:val="28"/>
          <w:szCs w:val="28"/>
          <w:lang w:val="en-US"/>
        </w:rPr>
        <w:t>Желаем</w:t>
      </w:r>
      <w:proofErr w:type="spellEnd"/>
      <w:r w:rsidRPr="00212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1299E">
        <w:rPr>
          <w:rFonts w:ascii="Arial" w:hAnsi="Arial" w:cs="Arial"/>
          <w:b/>
          <w:sz w:val="28"/>
          <w:szCs w:val="28"/>
          <w:lang w:val="en-US"/>
        </w:rPr>
        <w:t>успеха</w:t>
      </w:r>
      <w:proofErr w:type="spellEnd"/>
      <w:r w:rsidRPr="0021299E">
        <w:rPr>
          <w:rFonts w:ascii="Arial" w:hAnsi="Arial" w:cs="Arial"/>
          <w:b/>
          <w:sz w:val="28"/>
          <w:szCs w:val="28"/>
          <w:lang w:val="en-US"/>
        </w:rPr>
        <w:t>!</w:t>
      </w:r>
    </w:p>
    <w:p w:rsidR="009B6DAA" w:rsidRPr="009B6DAA" w:rsidRDefault="009B6DAA" w:rsidP="00722215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1199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709"/>
        <w:gridCol w:w="10490"/>
      </w:tblGrid>
      <w:tr w:rsidR="001B1E9E" w:rsidRPr="0082065F" w:rsidTr="00225225">
        <w:tc>
          <w:tcPr>
            <w:tcW w:w="11199" w:type="dxa"/>
            <w:gridSpan w:val="2"/>
          </w:tcPr>
          <w:p w:rsidR="001B1E9E" w:rsidRPr="0082065F" w:rsidRDefault="001B1E9E" w:rsidP="00722215">
            <w:pPr>
              <w:pStyle w:val="3"/>
              <w:jc w:val="center"/>
              <w:outlineLvl w:val="2"/>
              <w:rPr>
                <w:rFonts w:ascii="Arial" w:hAnsi="Arial" w:cs="Arial"/>
              </w:rPr>
            </w:pPr>
            <w:r w:rsidRPr="0082065F">
              <w:rPr>
                <w:rFonts w:ascii="Arial" w:hAnsi="Arial" w:cs="Arial"/>
              </w:rPr>
              <w:lastRenderedPageBreak/>
              <w:t>Часть 1</w:t>
            </w:r>
          </w:p>
          <w:p w:rsidR="001B1E9E" w:rsidRPr="0082065F" w:rsidRDefault="00335E8D" w:rsidP="0082065F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</w:pPr>
            <w:r w:rsidRPr="0082065F">
              <w:rPr>
                <w:rFonts w:ascii="Arial" w:hAnsi="Arial" w:cs="Arial"/>
                <w:i/>
                <w:sz w:val="24"/>
                <w:szCs w:val="24"/>
              </w:rPr>
              <w:t xml:space="preserve">К каждому заданию приводится 4 варианта ответа, из </w:t>
            </w:r>
            <w:proofErr w:type="gramStart"/>
            <w:r w:rsidRPr="0082065F">
              <w:rPr>
                <w:rFonts w:ascii="Arial" w:hAnsi="Arial" w:cs="Arial"/>
                <w:i/>
                <w:sz w:val="24"/>
                <w:szCs w:val="24"/>
              </w:rPr>
              <w:t>которых</w:t>
            </w:r>
            <w:proofErr w:type="gramEnd"/>
            <w:r w:rsidRPr="0082065F">
              <w:rPr>
                <w:rFonts w:ascii="Arial" w:hAnsi="Arial" w:cs="Arial"/>
                <w:i/>
                <w:sz w:val="24"/>
                <w:szCs w:val="24"/>
              </w:rPr>
              <w:t xml:space="preserve"> только один верный. </w:t>
            </w:r>
          </w:p>
        </w:tc>
      </w:tr>
      <w:tr w:rsidR="005F1167" w:rsidRPr="0082065F" w:rsidTr="00225225">
        <w:tc>
          <w:tcPr>
            <w:tcW w:w="709" w:type="dxa"/>
          </w:tcPr>
          <w:p w:rsidR="005F1167" w:rsidRPr="0082065F" w:rsidRDefault="005F1167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490" w:type="dxa"/>
          </w:tcPr>
          <w:p w:rsidR="00FD12EB" w:rsidRPr="0082065F" w:rsidRDefault="00FD12EB" w:rsidP="00FD12EB">
            <w:pPr>
              <w:tabs>
                <w:tab w:val="left" w:pos="194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Материальная точка движется прямолинейно. На рисунке изображены  гр</w:t>
            </w: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r w:rsidRPr="0082065F">
              <w:rPr>
                <w:rFonts w:ascii="Arial" w:hAnsi="Arial" w:cs="Arial"/>
                <w:sz w:val="28"/>
                <w:szCs w:val="28"/>
              </w:rPr>
              <w:t xml:space="preserve">фики зависимости модуля скорости материальной точки от времени.  Какой из приведенных графиков соответствует равномерному движению? </w:t>
            </w:r>
          </w:p>
          <w:p w:rsidR="00FD12EB" w:rsidRPr="0082065F" w:rsidRDefault="00FD12EB" w:rsidP="00FD12EB">
            <w:pPr>
              <w:tabs>
                <w:tab w:val="left" w:pos="194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57800" cy="1323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167" w:rsidRPr="0082065F" w:rsidRDefault="00FD12EB" w:rsidP="00FD12EB">
            <w:pPr>
              <w:tabs>
                <w:tab w:val="left" w:pos="194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 xml:space="preserve"> 1)  1     2)  2     3)  3     4)  4</w:t>
            </w:r>
          </w:p>
        </w:tc>
      </w:tr>
      <w:tr w:rsidR="005F1167" w:rsidRPr="0082065F" w:rsidTr="00225225">
        <w:tc>
          <w:tcPr>
            <w:tcW w:w="709" w:type="dxa"/>
          </w:tcPr>
          <w:p w:rsidR="005F1167" w:rsidRPr="0082065F" w:rsidRDefault="005F1167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490" w:type="dxa"/>
          </w:tcPr>
          <w:p w:rsidR="00FD12EB" w:rsidRPr="0082065F" w:rsidRDefault="00FD12EB" w:rsidP="00FD12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45050</wp:posOffset>
                  </wp:positionH>
                  <wp:positionV relativeFrom="paragraph">
                    <wp:posOffset>32385</wp:posOffset>
                  </wp:positionV>
                  <wp:extent cx="1548765" cy="138874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hAnsi="Arial" w:cs="Arial"/>
                <w:sz w:val="28"/>
                <w:szCs w:val="28"/>
              </w:rPr>
              <w:t xml:space="preserve">Брусок покоится на горизонтальной поверхности доски. Изображенные на  рисунке сила реакции доски N и вес P бруска равны по модулю согласно </w:t>
            </w:r>
          </w:p>
          <w:p w:rsidR="00FD12EB" w:rsidRPr="0082065F" w:rsidRDefault="00FD12EB" w:rsidP="00FD12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 xml:space="preserve">  1)  первому закону Ньютона </w:t>
            </w:r>
          </w:p>
          <w:p w:rsidR="00FD12EB" w:rsidRPr="0082065F" w:rsidRDefault="00FD12EB" w:rsidP="00FD12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 xml:space="preserve">  2)  второму закону Ньютона </w:t>
            </w:r>
          </w:p>
          <w:p w:rsidR="00FD12EB" w:rsidRPr="0082065F" w:rsidRDefault="00FD12EB" w:rsidP="00FD12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 xml:space="preserve">  3)  третьему закону Ньютона </w:t>
            </w:r>
          </w:p>
          <w:p w:rsidR="00B85057" w:rsidRPr="0082065F" w:rsidRDefault="00FD12EB" w:rsidP="00FD12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 xml:space="preserve">  4)  закону всемирного тяготения</w:t>
            </w:r>
          </w:p>
        </w:tc>
      </w:tr>
      <w:tr w:rsidR="005F1167" w:rsidRPr="0082065F" w:rsidTr="00225225">
        <w:tc>
          <w:tcPr>
            <w:tcW w:w="709" w:type="dxa"/>
          </w:tcPr>
          <w:p w:rsidR="005F1167" w:rsidRPr="0082065F" w:rsidRDefault="005F1167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3</w:t>
            </w:r>
          </w:p>
        </w:tc>
        <w:tc>
          <w:tcPr>
            <w:tcW w:w="10490" w:type="dxa"/>
          </w:tcPr>
          <w:p w:rsidR="0022011A" w:rsidRPr="0082065F" w:rsidRDefault="0022011A" w:rsidP="0022011A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3007360" cy="1868805"/>
                  <wp:effectExtent l="19050" t="0" r="254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268" t="27236" r="26871" b="11992"/>
                          <a:stretch/>
                        </pic:blipFill>
                        <pic:spPr bwMode="auto">
                          <a:xfrm>
                            <a:off x="0" y="0"/>
                            <a:ext cx="3007360" cy="186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сле того как груз массой 600 г акк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тно отцепили от груза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m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пружина сжалась так, как показано на рисунке, и система пришла в положение равнов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я. Пренебрегая трением, определите, чему равен коэффициент жёстк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ти пружины. </w:t>
            </w:r>
          </w:p>
          <w:p w:rsidR="0022011A" w:rsidRPr="0082065F" w:rsidRDefault="0022011A" w:rsidP="0022011A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)   300 Н/м            2)  200 Н/м    </w:t>
            </w:r>
          </w:p>
          <w:p w:rsidR="005F1167" w:rsidRPr="0082065F" w:rsidRDefault="0022011A" w:rsidP="0022011A">
            <w:pPr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3)   600 Н/м            4) 800 Н/м   </w:t>
            </w:r>
          </w:p>
        </w:tc>
      </w:tr>
      <w:tr w:rsidR="005F1167" w:rsidRPr="0082065F" w:rsidTr="00225225">
        <w:tc>
          <w:tcPr>
            <w:tcW w:w="709" w:type="dxa"/>
          </w:tcPr>
          <w:p w:rsidR="005F1167" w:rsidRPr="0082065F" w:rsidRDefault="00552DF6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490" w:type="dxa"/>
          </w:tcPr>
          <w:p w:rsidR="0036756C" w:rsidRPr="0082065F" w:rsidRDefault="00552DF6" w:rsidP="0036756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29845</wp:posOffset>
                  </wp:positionV>
                  <wp:extent cx="2374900" cy="1744980"/>
                  <wp:effectExtent l="0" t="0" r="0" b="0"/>
                  <wp:wrapSquare wrapText="bothSides"/>
                  <wp:docPr id="3" name="Рисунок 1" descr="http://phys.reshuege.ru/get_file?id=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ys.reshuege.ru/get_file?id=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д действием силы тяжести </w:t>
            </w:r>
            <w:proofErr w:type="spellStart"/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mg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уза и силы </w:t>
            </w:r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F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ычаг, представленный на рисунке, нах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ится в равновесии. Расстояния между т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ми приложения сил и точкой опоры, а также проекции этих расстояний на вертикальную и г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изонтальную оси указаны на рисунке. Если модуль силы </w:t>
            </w:r>
            <w:proofErr w:type="spellStart"/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mg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вен 30 Н, то модуль силы </w:t>
            </w:r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F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действующей на груз, равен</w:t>
            </w:r>
          </w:p>
          <w:p w:rsidR="005F1167" w:rsidRPr="0082065F" w:rsidRDefault="00552DF6" w:rsidP="0036756C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)  7,5 Н  </w:t>
            </w:r>
            <w:r w:rsidR="00A71F6C"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)  120 Н </w:t>
            </w:r>
            <w:r w:rsidR="00A71F6C"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3) 150 Н   </w:t>
            </w:r>
            <w:r w:rsidR="00A71F6C"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) 180 Н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722215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10490" w:type="dxa"/>
          </w:tcPr>
          <w:p w:rsidR="0082065F" w:rsidRPr="0082065F" w:rsidRDefault="0082065F" w:rsidP="0082065F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анки  массой  </w:t>
            </w:r>
            <w:proofErr w:type="spell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m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тянут  в  гору  с  постоянной  скоростью.  Когда  санки  п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имутся  на  высоту  </w:t>
            </w:r>
            <w:proofErr w:type="spell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h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от  первоначального  положения,  их  полная  механ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еская энергия </w:t>
            </w:r>
          </w:p>
          <w:p w:rsidR="0082065F" w:rsidRPr="0082065F" w:rsidRDefault="0082065F" w:rsidP="0082065F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) не изменится          3) будет неизвестна, не задан наклон горки </w:t>
            </w:r>
          </w:p>
          <w:p w:rsidR="0082065F" w:rsidRPr="0082065F" w:rsidRDefault="0082065F" w:rsidP="0082065F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2) увеличится на </w:t>
            </w:r>
            <w:proofErr w:type="spell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mgh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4) будет неизвестна,  не задан коэффициент трения  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B626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FD12EB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0</wp:posOffset>
                  </wp:positionV>
                  <wp:extent cx="4335145" cy="1017270"/>
                  <wp:effectExtent l="19050" t="0" r="8255" b="0"/>
                  <wp:wrapSquare wrapText="bothSides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4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На рисунке изобра</w:t>
            </w:r>
            <w:r w:rsidR="00225225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-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жены графики процессов, произво</w:t>
            </w:r>
            <w:r w:rsidR="00225225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-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димых над идеальным  газом.  Какие  из  них  соответствуют  увеличению внутренней энергии газа?   </w:t>
            </w:r>
          </w:p>
          <w:p w:rsidR="0082065F" w:rsidRPr="0082065F" w:rsidRDefault="0082065F" w:rsidP="0082065F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1)  1 и 4     2)  1 и 3      3)  2 и 3     4)  2 и 4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B626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lastRenderedPageBreak/>
              <w:t>А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A71F6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епловая машина с КПД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60%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 цикл работы отдает холодильнику 100 Дж. Какое количество теплоты за цикл машина получает от нагревателя?</w:t>
            </w:r>
          </w:p>
          <w:p w:rsidR="0082065F" w:rsidRPr="0082065F" w:rsidRDefault="0082065F" w:rsidP="00A71F6C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)  600 Дж     2) 250 Дж      3) 150 Дж     4) 60 Дж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8</w:t>
            </w:r>
          </w:p>
        </w:tc>
        <w:tc>
          <w:tcPr>
            <w:tcW w:w="10490" w:type="dxa"/>
          </w:tcPr>
          <w:p w:rsidR="0082065F" w:rsidRPr="00A4446A" w:rsidRDefault="0082065F" w:rsidP="002252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446A">
              <w:rPr>
                <w:rFonts w:ascii="Arial" w:hAnsi="Arial" w:cs="Arial"/>
                <w:sz w:val="28"/>
                <w:szCs w:val="28"/>
              </w:rPr>
              <w:t>В баллоне вместимостью 39л содержится 1,8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46A">
              <w:rPr>
                <w:rFonts w:ascii="Arial" w:hAnsi="Arial" w:cs="Arial"/>
                <w:sz w:val="28"/>
                <w:szCs w:val="28"/>
              </w:rPr>
              <w:t>кг углекислого газа (М</w:t>
            </w:r>
            <w:r w:rsidR="002252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46A">
              <w:rPr>
                <w:rFonts w:ascii="Arial" w:hAnsi="Arial" w:cs="Arial"/>
                <w:sz w:val="28"/>
                <w:szCs w:val="28"/>
              </w:rPr>
              <w:t>=</w:t>
            </w:r>
            <w:r w:rsidR="002252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46A">
              <w:rPr>
                <w:rFonts w:ascii="Arial" w:hAnsi="Arial" w:cs="Arial"/>
                <w:sz w:val="28"/>
                <w:szCs w:val="28"/>
              </w:rPr>
              <w:t>44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46A">
              <w:rPr>
                <w:rFonts w:ascii="Arial" w:hAnsi="Arial" w:cs="Arial"/>
                <w:sz w:val="28"/>
                <w:szCs w:val="28"/>
              </w:rPr>
              <w:t>г/моль) при  0°С. При повышении температуры на 57°С баллон разорвался. При каком давлении произошёл разрыв баллона?</w:t>
            </w:r>
          </w:p>
          <w:p w:rsidR="0082065F" w:rsidRPr="0082065F" w:rsidRDefault="0082065F" w:rsidP="0082065F">
            <w:pPr>
              <w:pStyle w:val="ab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2 МПа;  2) 200 кПа;  3) 3 МПа;  4) 300 кПа;   5) 0,5 МПа</w:t>
            </w:r>
          </w:p>
        </w:tc>
      </w:tr>
      <w:tr w:rsidR="0082065F" w:rsidRPr="0082065F" w:rsidTr="00225225">
        <w:trPr>
          <w:trHeight w:val="2268"/>
        </w:trPr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FD12E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134610</wp:posOffset>
                  </wp:positionH>
                  <wp:positionV relativeFrom="paragraph">
                    <wp:posOffset>41275</wp:posOffset>
                  </wp:positionV>
                  <wp:extent cx="1233170" cy="1224915"/>
                  <wp:effectExtent l="0" t="0" r="0" b="0"/>
                  <wp:wrapSquare wrapText="bothSides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В вершинах квадрата расположены точечные заряды, равные по модулю, но различные по знаку. Заряд +q создает в точке O электрическое поле, модуль напряженности которого равен E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ru-RU"/>
              </w:rPr>
              <w:t>0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. Модуль напряженности электрического поля, которое создают в точке  O все четыре заряда, равен </w:t>
            </w:r>
          </w:p>
          <w:p w:rsidR="0082065F" w:rsidRPr="0082065F" w:rsidRDefault="0082065F" w:rsidP="0036756C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1)  4E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ru-RU"/>
              </w:rPr>
              <w:t>0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    2)  2E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ru-RU"/>
              </w:rPr>
              <w:t>0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    3)  2√2</w:t>
            </w:r>
            <w:r w:rsidRPr="0082065F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E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ru-RU"/>
              </w:rPr>
              <w:t>0</w:t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    4)  0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А10</w:t>
            </w:r>
          </w:p>
        </w:tc>
        <w:tc>
          <w:tcPr>
            <w:tcW w:w="10490" w:type="dxa"/>
          </w:tcPr>
          <w:p w:rsidR="0082065F" w:rsidRPr="0082065F" w:rsidRDefault="0082065F" w:rsidP="00B137EA">
            <w:pPr>
              <w:pStyle w:val="Default"/>
              <w:ind w:left="-40" w:right="-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287520</wp:posOffset>
                  </wp:positionH>
                  <wp:positionV relativeFrom="paragraph">
                    <wp:posOffset>-1905</wp:posOffset>
                  </wp:positionV>
                  <wp:extent cx="2171065" cy="1036320"/>
                  <wp:effectExtent l="19050" t="0" r="635" b="0"/>
                  <wp:wrapSquare wrapText="bothSides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hAnsi="Arial" w:cs="Arial"/>
                <w:sz w:val="28"/>
                <w:szCs w:val="28"/>
              </w:rPr>
              <w:t>Каким будет сопротивление участка цепи (см. р</w:t>
            </w:r>
            <w:r w:rsidRPr="0082065F">
              <w:rPr>
                <w:rFonts w:ascii="Arial" w:hAnsi="Arial" w:cs="Arial"/>
                <w:sz w:val="28"/>
                <w:szCs w:val="28"/>
              </w:rPr>
              <w:t>и</w:t>
            </w:r>
            <w:r w:rsidRPr="0082065F">
              <w:rPr>
                <w:rFonts w:ascii="Arial" w:hAnsi="Arial" w:cs="Arial"/>
                <w:sz w:val="28"/>
                <w:szCs w:val="28"/>
              </w:rPr>
              <w:t>сунок),  если ключ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 xml:space="preserve"> К</w:t>
            </w:r>
            <w:proofErr w:type="gramEnd"/>
            <w:r w:rsidRPr="0082065F">
              <w:rPr>
                <w:rFonts w:ascii="Arial" w:hAnsi="Arial" w:cs="Arial"/>
                <w:sz w:val="28"/>
                <w:szCs w:val="28"/>
              </w:rPr>
              <w:t xml:space="preserve"> замкнуть? (Каждый из рез</w:t>
            </w:r>
            <w:r w:rsidRPr="0082065F">
              <w:rPr>
                <w:rFonts w:ascii="Arial" w:hAnsi="Arial" w:cs="Arial"/>
                <w:sz w:val="28"/>
                <w:szCs w:val="28"/>
              </w:rPr>
              <w:t>и</w:t>
            </w:r>
            <w:r w:rsidRPr="0082065F">
              <w:rPr>
                <w:rFonts w:ascii="Arial" w:hAnsi="Arial" w:cs="Arial"/>
                <w:sz w:val="28"/>
                <w:szCs w:val="28"/>
              </w:rPr>
              <w:t xml:space="preserve">сторов имеет сопротивление </w:t>
            </w:r>
            <w:r w:rsidRPr="0082065F">
              <w:rPr>
                <w:rFonts w:ascii="Arial" w:hAnsi="Arial" w:cs="Arial"/>
                <w:i/>
                <w:iCs/>
                <w:sz w:val="28"/>
                <w:szCs w:val="28"/>
              </w:rPr>
              <w:t>R</w:t>
            </w:r>
            <w:r w:rsidRPr="0082065F">
              <w:rPr>
                <w:rFonts w:ascii="Arial" w:hAnsi="Arial" w:cs="Arial"/>
                <w:sz w:val="28"/>
                <w:szCs w:val="28"/>
              </w:rPr>
              <w:t xml:space="preserve">.) </w:t>
            </w:r>
          </w:p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1"/>
              <w:gridCol w:w="709"/>
              <w:gridCol w:w="570"/>
              <w:gridCol w:w="705"/>
              <w:gridCol w:w="567"/>
              <w:gridCol w:w="848"/>
              <w:gridCol w:w="570"/>
              <w:gridCol w:w="709"/>
            </w:tblGrid>
            <w:tr w:rsidR="0082065F" w:rsidRPr="0082065F" w:rsidTr="00225225">
              <w:trPr>
                <w:trHeight w:val="187"/>
              </w:trPr>
              <w:tc>
                <w:tcPr>
                  <w:tcW w:w="671" w:type="dxa"/>
                </w:tcPr>
                <w:p w:rsidR="0082065F" w:rsidRPr="0082065F" w:rsidRDefault="0082065F" w:rsidP="00225225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225225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709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R </w:t>
                  </w:r>
                </w:p>
              </w:tc>
              <w:tc>
                <w:tcPr>
                  <w:tcW w:w="570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2) </w:t>
                  </w:r>
                </w:p>
              </w:tc>
              <w:tc>
                <w:tcPr>
                  <w:tcW w:w="705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r w:rsidRPr="0082065F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R </w:t>
                  </w:r>
                </w:p>
              </w:tc>
              <w:tc>
                <w:tcPr>
                  <w:tcW w:w="567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848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82065F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R </w:t>
                  </w:r>
                </w:p>
              </w:tc>
              <w:tc>
                <w:tcPr>
                  <w:tcW w:w="570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4) </w:t>
                  </w:r>
                </w:p>
              </w:tc>
              <w:tc>
                <w:tcPr>
                  <w:tcW w:w="709" w:type="dxa"/>
                </w:tcPr>
                <w:p w:rsidR="0082065F" w:rsidRPr="0082065F" w:rsidRDefault="0082065F">
                  <w:pPr>
                    <w:pStyle w:val="Defaul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0 </w:t>
                  </w:r>
                </w:p>
              </w:tc>
            </w:tr>
          </w:tbl>
          <w:p w:rsidR="0082065F" w:rsidRPr="0082065F" w:rsidRDefault="0082065F" w:rsidP="0072221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82065F" w:rsidRPr="0082065F" w:rsidTr="00225225">
        <w:trPr>
          <w:trHeight w:val="449"/>
        </w:trPr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65F">
              <w:rPr>
                <w:rFonts w:ascii="Arial" w:hAnsi="Arial" w:cs="Arial"/>
                <w:color w:val="000000"/>
                <w:sz w:val="28"/>
                <w:szCs w:val="28"/>
              </w:rPr>
              <w:t>А11</w:t>
            </w:r>
          </w:p>
        </w:tc>
        <w:tc>
          <w:tcPr>
            <w:tcW w:w="10490" w:type="dxa"/>
          </w:tcPr>
          <w:p w:rsidR="0082065F" w:rsidRPr="0082065F" w:rsidRDefault="005D682D" w:rsidP="006A0C7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90.2pt;margin-top:4.3pt;width:120.9pt;height:95.65pt;z-index:251683840;mso-position-horizontal-relative:text;mso-position-vertical-relative:text">
                  <v:imagedata r:id="rId18" o:title="" gain="109227f" blacklevel="-6554f"/>
                  <w10:wrap type="square"/>
                </v:shape>
              </w:pict>
            </w:r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Электрическая цепь, изображенная на рисунке, включает в себя сосуд со  слабым раствором поваренной соли (</w:t>
            </w:r>
            <w:proofErr w:type="spellStart"/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NaCl</w:t>
            </w:r>
            <w:proofErr w:type="spellEnd"/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) и опущенными в него двумя электродами. При з</w:t>
            </w:r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а</w:t>
            </w:r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мыкании ключа возникнет направленное движение ионов н</w:t>
            </w:r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а</w:t>
            </w:r>
            <w:r w:rsidR="0082065F" w:rsidRPr="0082065F">
              <w:rPr>
                <w:rFonts w:ascii="Arial" w:hAnsi="Arial" w:cs="Arial"/>
                <w:color w:val="000000"/>
                <w:sz w:val="28"/>
                <w:szCs w:val="28"/>
              </w:rPr>
              <w:t>трия</w:t>
            </w:r>
          </w:p>
          <w:p w:rsidR="0082065F" w:rsidRPr="0082065F" w:rsidRDefault="0082065F" w:rsidP="006A0C7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65F">
              <w:rPr>
                <w:rFonts w:ascii="Arial" w:hAnsi="Arial" w:cs="Arial"/>
                <w:color w:val="000000"/>
                <w:sz w:val="28"/>
                <w:szCs w:val="28"/>
              </w:rPr>
              <w:t>1) вверх         2) вниз              3) вправо           4) влево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А12</w:t>
            </w:r>
          </w:p>
        </w:tc>
        <w:tc>
          <w:tcPr>
            <w:tcW w:w="10490" w:type="dxa"/>
          </w:tcPr>
          <w:p w:rsidR="0082065F" w:rsidRPr="0082065F" w:rsidRDefault="0082065F" w:rsidP="008A2C0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171190</wp:posOffset>
                  </wp:positionH>
                  <wp:positionV relativeFrom="paragraph">
                    <wp:posOffset>-19050</wp:posOffset>
                  </wp:positionV>
                  <wp:extent cx="3194685" cy="1487170"/>
                  <wp:effectExtent l="0" t="0" r="0" b="0"/>
                  <wp:wrapSquare wrapText="bothSides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На фотографии – электрическая цепь. Показания включенного в цепь амперметра даны в амперах. Какое напряжение покажет идеаль ный вольтметр, если его подклю-чить параллельно резистору 3 Ом? </w:t>
            </w:r>
          </w:p>
          <w:p w:rsidR="0082065F" w:rsidRPr="0082065F" w:rsidRDefault="0082065F" w:rsidP="008A2C0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1) 0,8 В 2) 1,6В   3) 2,4В  4) 4,8В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0" w:type="dxa"/>
          </w:tcPr>
          <w:p w:rsidR="0082065F" w:rsidRPr="0082065F" w:rsidRDefault="0082065F" w:rsidP="00722215">
            <w:pPr>
              <w:ind w:firstLine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65F">
              <w:rPr>
                <w:rFonts w:ascii="Arial" w:hAnsi="Arial" w:cs="Arial"/>
                <w:b/>
                <w:sz w:val="28"/>
                <w:szCs w:val="28"/>
              </w:rPr>
              <w:t>Часть 2</w:t>
            </w:r>
          </w:p>
          <w:p w:rsidR="0082065F" w:rsidRPr="0082065F" w:rsidRDefault="0082065F" w:rsidP="00225225">
            <w:pPr>
              <w:ind w:firstLine="142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i/>
                <w:sz w:val="28"/>
                <w:szCs w:val="28"/>
              </w:rPr>
              <w:t>В задании В</w:t>
            </w:r>
            <w:proofErr w:type="gramStart"/>
            <w:r w:rsidRPr="0082065F">
              <w:rPr>
                <w:rFonts w:ascii="Arial" w:hAnsi="Arial" w:cs="Arial"/>
                <w:i/>
                <w:sz w:val="28"/>
                <w:szCs w:val="28"/>
              </w:rPr>
              <w:t>1</w:t>
            </w:r>
            <w:proofErr w:type="gramEnd"/>
            <w:r w:rsidRPr="0082065F">
              <w:rPr>
                <w:rFonts w:ascii="Arial" w:hAnsi="Arial" w:cs="Arial"/>
                <w:i/>
                <w:sz w:val="28"/>
                <w:szCs w:val="28"/>
              </w:rPr>
              <w:t xml:space="preserve"> – В2  требуется</w:t>
            </w:r>
            <w:r w:rsidRPr="0082065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указать последовательность цифр, соо</w:t>
            </w:r>
            <w:r w:rsidRPr="0082065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т</w:t>
            </w:r>
            <w:r w:rsidRPr="0082065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ветствующих правильному ответу.</w:t>
            </w:r>
            <w:r w:rsidRPr="0082065F">
              <w:rPr>
                <w:rFonts w:ascii="Arial" w:hAnsi="Arial" w:cs="Arial"/>
                <w:i/>
                <w:sz w:val="28"/>
                <w:szCs w:val="28"/>
              </w:rPr>
              <w:t xml:space="preserve"> (Цифры могут повторяться.) 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722215">
            <w:pPr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Установите соответствие между описанием приборов и их названиями: к к</w:t>
            </w:r>
            <w:r w:rsidRPr="0082065F">
              <w:rPr>
                <w:rFonts w:ascii="Arial" w:hAnsi="Arial" w:cs="Arial"/>
                <w:sz w:val="28"/>
                <w:szCs w:val="28"/>
              </w:rPr>
              <w:t>а</w:t>
            </w:r>
            <w:r w:rsidRPr="0082065F">
              <w:rPr>
                <w:rFonts w:ascii="Arial" w:hAnsi="Arial" w:cs="Arial"/>
                <w:sz w:val="28"/>
                <w:szCs w:val="28"/>
              </w:rPr>
              <w:t>ждому элементу первого столбца подберите соответствующий элемент из второго и внесите в строку ответов выбранные цифры под соответствующ</w:t>
            </w:r>
            <w:r w:rsidRPr="0082065F">
              <w:rPr>
                <w:rFonts w:ascii="Arial" w:hAnsi="Arial" w:cs="Arial"/>
                <w:sz w:val="28"/>
                <w:szCs w:val="28"/>
              </w:rPr>
              <w:t>и</w:t>
            </w:r>
            <w:r w:rsidRPr="0082065F">
              <w:rPr>
                <w:rFonts w:ascii="Arial" w:hAnsi="Arial" w:cs="Arial"/>
                <w:sz w:val="28"/>
                <w:szCs w:val="28"/>
              </w:rPr>
              <w:t xml:space="preserve">ми буквами. </w:t>
            </w:r>
          </w:p>
          <w:tbl>
            <w:tblPr>
              <w:tblStyle w:val="a3"/>
              <w:tblW w:w="10377" w:type="dxa"/>
              <w:tblLayout w:type="fixed"/>
              <w:tblLook w:val="04A0"/>
            </w:tblPr>
            <w:tblGrid>
              <w:gridCol w:w="6550"/>
              <w:gridCol w:w="3827"/>
            </w:tblGrid>
            <w:tr w:rsidR="0082065F" w:rsidRPr="0082065F" w:rsidTr="00225225">
              <w:tc>
                <w:tcPr>
                  <w:tcW w:w="6550" w:type="dxa"/>
                </w:tcPr>
                <w:p w:rsidR="0082065F" w:rsidRPr="0082065F" w:rsidRDefault="0082065F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>ОПИСАНИЕ ПРИБОРОВ</w:t>
                  </w:r>
                </w:p>
              </w:tc>
              <w:tc>
                <w:tcPr>
                  <w:tcW w:w="3827" w:type="dxa"/>
                </w:tcPr>
                <w:p w:rsidR="0082065F" w:rsidRPr="0082065F" w:rsidRDefault="0082065F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звание прибора</w:t>
                  </w:r>
                </w:p>
              </w:tc>
            </w:tr>
            <w:tr w:rsidR="0082065F" w:rsidRPr="0082065F" w:rsidTr="00225225">
              <w:tc>
                <w:tcPr>
                  <w:tcW w:w="6550" w:type="dxa"/>
                </w:tcPr>
                <w:p w:rsidR="0082065F" w:rsidRPr="0082065F" w:rsidRDefault="0082065F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А. Прибор, измеряющий мгновенную скорость тела </w:t>
                  </w:r>
                </w:p>
                <w:p w:rsidR="0082065F" w:rsidRPr="0082065F" w:rsidRDefault="0082065F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Б. Прибор, измеряющий силу, действующую на тела </w:t>
                  </w:r>
                </w:p>
                <w:p w:rsidR="0082065F" w:rsidRPr="0082065F" w:rsidRDefault="0082065F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В. Прибор, измеряющий ускорение </w:t>
                  </w:r>
                </w:p>
                <w:p w:rsidR="0082065F" w:rsidRPr="0082065F" w:rsidRDefault="0082065F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>Г. Прибор, измеряющий атмосферное давление</w:t>
                  </w:r>
                </w:p>
              </w:tc>
              <w:tc>
                <w:tcPr>
                  <w:tcW w:w="3827" w:type="dxa"/>
                </w:tcPr>
                <w:p w:rsidR="0082065F" w:rsidRPr="0082065F" w:rsidRDefault="0082065F" w:rsidP="002129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1) гигрометр </w:t>
                  </w:r>
                </w:p>
                <w:p w:rsidR="0082065F" w:rsidRPr="0082065F" w:rsidRDefault="0082065F" w:rsidP="002129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2) спидометр </w:t>
                  </w:r>
                </w:p>
                <w:p w:rsidR="0082065F" w:rsidRPr="0082065F" w:rsidRDefault="0082065F" w:rsidP="002129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3) динамометр </w:t>
                  </w:r>
                </w:p>
                <w:p w:rsidR="0082065F" w:rsidRPr="0082065F" w:rsidRDefault="0082065F" w:rsidP="002129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4) измерительная линейка </w:t>
                  </w:r>
                </w:p>
                <w:p w:rsidR="0082065F" w:rsidRPr="0082065F" w:rsidRDefault="0082065F" w:rsidP="002129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 xml:space="preserve">5) акселерометр </w:t>
                  </w:r>
                </w:p>
                <w:p w:rsidR="0082065F" w:rsidRPr="0082065F" w:rsidRDefault="0082065F" w:rsidP="002129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065F">
                    <w:rPr>
                      <w:rFonts w:ascii="Arial" w:hAnsi="Arial" w:cs="Arial"/>
                      <w:sz w:val="28"/>
                      <w:szCs w:val="28"/>
                    </w:rPr>
                    <w:t>6) барометр-анероид</w:t>
                  </w:r>
                </w:p>
              </w:tc>
            </w:tr>
          </w:tbl>
          <w:p w:rsidR="0082065F" w:rsidRPr="0082065F" w:rsidRDefault="0082065F" w:rsidP="002129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5225" w:rsidRPr="0082065F" w:rsidTr="00225225">
        <w:tc>
          <w:tcPr>
            <w:tcW w:w="709" w:type="dxa"/>
          </w:tcPr>
          <w:p w:rsidR="00225225" w:rsidRPr="0082065F" w:rsidRDefault="00225225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0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21"/>
              <w:gridCol w:w="1134"/>
              <w:gridCol w:w="992"/>
              <w:gridCol w:w="992"/>
            </w:tblGrid>
            <w:tr w:rsidR="00225225" w:rsidTr="00225225">
              <w:tc>
                <w:tcPr>
                  <w:tcW w:w="1021" w:type="dxa"/>
                </w:tcPr>
                <w:p w:rsidR="00225225" w:rsidRDefault="00225225" w:rsidP="0022522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225225" w:rsidRDefault="00225225" w:rsidP="0022522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992" w:type="dxa"/>
                </w:tcPr>
                <w:p w:rsidR="00225225" w:rsidRDefault="00225225" w:rsidP="0022522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225225" w:rsidRDefault="00225225" w:rsidP="0022522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</w:t>
                  </w:r>
                </w:p>
              </w:tc>
            </w:tr>
            <w:tr w:rsidR="00225225" w:rsidTr="00225225">
              <w:tc>
                <w:tcPr>
                  <w:tcW w:w="1021" w:type="dxa"/>
                </w:tcPr>
                <w:p w:rsidR="00225225" w:rsidRDefault="00225225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25225" w:rsidRDefault="00225225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225225" w:rsidRDefault="00225225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225225" w:rsidRDefault="00225225" w:rsidP="0072221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25225" w:rsidRPr="0082065F" w:rsidRDefault="00225225" w:rsidP="007222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lastRenderedPageBreak/>
              <w:t>В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A71F6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новите соответствие между физическими процессами в идеальном газе неизменной массы и формулами, которыми эти процессы можно описать (</w:t>
            </w:r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N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—число частиц, </w:t>
            </w:r>
            <w:proofErr w:type="spellStart"/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р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  <w:proofErr w:type="gram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—д</w:t>
            </w:r>
            <w:proofErr w:type="gram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вление, </w:t>
            </w:r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V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 —объем, </w:t>
            </w:r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Т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—абсолютная температура). К каждой позиции первого столбца подберите соответствующую позицию вт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го</w:t>
            </w:r>
            <w:r w:rsidR="0022522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пишите в таблицу выбранные цифры под соответствующими буквами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99"/>
              <w:gridCol w:w="4320"/>
            </w:tblGrid>
            <w:tr w:rsidR="0082065F" w:rsidRPr="0082065F" w:rsidTr="00A71F6C">
              <w:tc>
                <w:tcPr>
                  <w:tcW w:w="5699" w:type="dxa"/>
                </w:tcPr>
                <w:p w:rsidR="0082065F" w:rsidRPr="0082065F" w:rsidRDefault="0082065F" w:rsidP="00A71F6C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>ПРОЦЕССЫ</w:t>
                  </w:r>
                </w:p>
              </w:tc>
              <w:tc>
                <w:tcPr>
                  <w:tcW w:w="4320" w:type="dxa"/>
                </w:tcPr>
                <w:p w:rsidR="0082065F" w:rsidRPr="0082065F" w:rsidRDefault="0082065F" w:rsidP="00A71F6C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>ФОРМУЛЫ</w:t>
                  </w:r>
                </w:p>
              </w:tc>
            </w:tr>
            <w:tr w:rsidR="0082065F" w:rsidRPr="0082065F" w:rsidTr="00A71F6C">
              <w:tc>
                <w:tcPr>
                  <w:tcW w:w="5699" w:type="dxa"/>
                </w:tcPr>
                <w:p w:rsidR="0082065F" w:rsidRPr="0082065F" w:rsidRDefault="0082065F" w:rsidP="00A71F6C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А) Изохорный процесс при </w:t>
                  </w:r>
                  <w:r w:rsidRPr="0082065F">
                    <w:rPr>
                      <w:rFonts w:ascii="Arial" w:eastAsia="Times New Roman" w:hAnsi="Arial" w:cs="Arial"/>
                      <w:i/>
                      <w:iCs/>
                      <w:sz w:val="28"/>
                      <w:szCs w:val="28"/>
                      <w:lang w:eastAsia="ru-RU"/>
                    </w:rPr>
                    <w:t xml:space="preserve">N = </w:t>
                  </w:r>
                  <w:proofErr w:type="spellStart"/>
                  <w:r w:rsidRPr="0082065F">
                    <w:rPr>
                      <w:rFonts w:ascii="Arial" w:eastAsia="Times New Roman" w:hAnsi="Arial" w:cs="Arial"/>
                      <w:i/>
                      <w:iCs/>
                      <w:sz w:val="28"/>
                      <w:szCs w:val="28"/>
                      <w:lang w:eastAsia="ru-RU"/>
                    </w:rPr>
                    <w:t>const</w:t>
                  </w:r>
                  <w:proofErr w:type="spellEnd"/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br/>
                    <w:t xml:space="preserve">Б) Изотермический процесс при </w:t>
                  </w:r>
                  <w:r w:rsidRPr="0082065F">
                    <w:rPr>
                      <w:rFonts w:ascii="Arial" w:eastAsia="Times New Roman" w:hAnsi="Arial" w:cs="Arial"/>
                      <w:i/>
                      <w:iCs/>
                      <w:sz w:val="28"/>
                      <w:szCs w:val="28"/>
                      <w:lang w:eastAsia="ru-RU"/>
                    </w:rPr>
                    <w:t xml:space="preserve">N = </w:t>
                  </w:r>
                  <w:proofErr w:type="spellStart"/>
                  <w:r w:rsidRPr="0082065F">
                    <w:rPr>
                      <w:rFonts w:ascii="Arial" w:eastAsia="Times New Roman" w:hAnsi="Arial" w:cs="Arial"/>
                      <w:i/>
                      <w:iCs/>
                      <w:sz w:val="28"/>
                      <w:szCs w:val="28"/>
                      <w:lang w:eastAsia="ru-RU"/>
                    </w:rPr>
                    <w:t>const</w:t>
                  </w:r>
                  <w:proofErr w:type="spellEnd"/>
                </w:p>
              </w:tc>
              <w:tc>
                <w:tcPr>
                  <w:tcW w:w="4320" w:type="dxa"/>
                </w:tcPr>
                <w:p w:rsidR="0082065F" w:rsidRPr="0082065F" w:rsidRDefault="0082065F" w:rsidP="00A71F6C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82065F"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91942" cy="337668"/>
                        <wp:effectExtent l="0" t="0" r="0" b="0"/>
                        <wp:docPr id="18" name="Рисунок 178" descr="http://phys.reshuege.ru/formula/d899113a174fdb2e33d7f5fee8e03a9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://phys.reshuege.ru/formula/d899113a174fdb2e33d7f5fee8e03a9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2">
                                          <a14:imgEffect>
                                            <a14:sharpenSoften amount="-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140" cy="337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82065F"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33450" cy="354330"/>
                        <wp:effectExtent l="19050" t="0" r="0" b="0"/>
                        <wp:docPr id="19" name="Рисунок 179" descr="http://phys.reshuege.ru/formula/4151f0cf06eef55dcc8945667b6c04c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http://phys.reshuege.ru/formula/4151f0cf06eef55dcc8945667b6c04c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65F" w:rsidRPr="0082065F" w:rsidRDefault="0082065F" w:rsidP="00A71F6C">
                  <w:pPr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</w:pPr>
                  <w:r w:rsidRPr="0082065F"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09466" cy="244698"/>
                        <wp:effectExtent l="0" t="0" r="0" b="0"/>
                        <wp:docPr id="20" name="Рисунок 180" descr="http://phys.reshuege.ru/formula/27aee391755e864509ab2d8957220db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http://phys.reshuege.ru/formula/27aee391755e864509ab2d8957220db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5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297" cy="244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065F">
                    <w:rPr>
                      <w:rFonts w:ascii="Arial" w:eastAsia="Times New Roman" w:hAnsi="Arial" w:cs="Arial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2065F"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34508" cy="244576"/>
                        <wp:effectExtent l="19050" t="0" r="8442" b="0"/>
                        <wp:docPr id="22" name="Рисунок 181" descr="http://phys.reshuege.ru/formula/3d7cbc08b4fc2914a359d07f60bb66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http://phys.reshuege.ru/formula/3d7cbc08b4fc2914a359d07f60bb66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102" cy="244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065F" w:rsidRPr="0082065F" w:rsidRDefault="0082065F" w:rsidP="00A71F6C">
            <w:pPr>
              <w:ind w:firstLine="142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0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21"/>
              <w:gridCol w:w="992"/>
            </w:tblGrid>
            <w:tr w:rsidR="00225225" w:rsidRPr="00225225" w:rsidTr="00225225">
              <w:tc>
                <w:tcPr>
                  <w:tcW w:w="1021" w:type="dxa"/>
                </w:tcPr>
                <w:p w:rsidR="00225225" w:rsidRPr="00225225" w:rsidRDefault="00225225" w:rsidP="00225225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 w:val="28"/>
                      <w:szCs w:val="28"/>
                    </w:rPr>
                  </w:pPr>
                  <w:r w:rsidRPr="00225225">
                    <w:rPr>
                      <w:rFonts w:ascii="Arial" w:eastAsia="Calibri" w:hAnsi="Arial" w:cs="Arial"/>
                      <w:bCs/>
                      <w:i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225225" w:rsidRPr="00225225" w:rsidRDefault="00225225" w:rsidP="00225225">
                  <w:pPr>
                    <w:jc w:val="center"/>
                    <w:rPr>
                      <w:rFonts w:ascii="Arial" w:eastAsia="Calibri" w:hAnsi="Arial" w:cs="Arial"/>
                      <w:bCs/>
                      <w:iCs/>
                      <w:sz w:val="28"/>
                      <w:szCs w:val="28"/>
                    </w:rPr>
                  </w:pPr>
                  <w:r w:rsidRPr="00225225">
                    <w:rPr>
                      <w:rFonts w:ascii="Arial" w:eastAsia="Calibri" w:hAnsi="Arial" w:cs="Arial"/>
                      <w:bCs/>
                      <w:iCs/>
                      <w:sz w:val="28"/>
                      <w:szCs w:val="28"/>
                    </w:rPr>
                    <w:t>Б</w:t>
                  </w:r>
                </w:p>
              </w:tc>
            </w:tr>
            <w:tr w:rsidR="00225225" w:rsidTr="00225225">
              <w:tc>
                <w:tcPr>
                  <w:tcW w:w="1021" w:type="dxa"/>
                </w:tcPr>
                <w:p w:rsidR="00225225" w:rsidRDefault="00225225" w:rsidP="00A71F6C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225225" w:rsidRDefault="00225225" w:rsidP="00A71F6C">
                  <w:pPr>
                    <w:rPr>
                      <w:rFonts w:ascii="Arial" w:eastAsia="Calibri" w:hAnsi="Arial" w:cs="Arial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82065F" w:rsidRPr="0082065F" w:rsidRDefault="0082065F" w:rsidP="00A71F6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Ответом к  заданию В</w:t>
            </w:r>
            <w:r w:rsidRPr="0082065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3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r w:rsidRPr="0082065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–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В</w:t>
            </w:r>
            <w:proofErr w:type="gramStart"/>
            <w:r w:rsidRPr="0082065F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4</w:t>
            </w:r>
            <w:proofErr w:type="gramEnd"/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этой части будет некоторое 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u w:val="single"/>
              </w:rPr>
              <w:t>число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. Это чи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с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ло надо записать в бланк ответов. Единицы физических величин 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u w:val="single"/>
              </w:rPr>
              <w:t>писать не нужно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В3</w:t>
            </w:r>
          </w:p>
        </w:tc>
        <w:tc>
          <w:tcPr>
            <w:tcW w:w="10490" w:type="dxa"/>
          </w:tcPr>
          <w:p w:rsidR="0082065F" w:rsidRPr="0082065F" w:rsidRDefault="0082065F" w:rsidP="00552DF6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ва точечных заряда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q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ru-RU"/>
              </w:rPr>
              <w:t>1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= 200 нКл и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q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ru-RU"/>
              </w:rPr>
              <w:t>2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= 400 нКл находятся в вакууме. Опр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лите величину напряженности электрического поля этих зарядов в точке</w:t>
            </w:r>
            <w:proofErr w:type="gram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расположенного на прямой, соединяющей заряды, на расстоянии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L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= 1,5 м от первого и 2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L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 второго заряда.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476AA6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Тело равномерно втаскивают вверх по наклонной плоскости, наклоненной </w:t>
            </w:r>
          </w:p>
          <w:p w:rsidR="0082065F" w:rsidRPr="0082065F" w:rsidRDefault="0082065F" w:rsidP="00476AA6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82065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под  углом 45°  к  горизонту.  Коэффициент  трения  тела  о  плоскость  равен 1/3. Найдите КПД этой наклонной плоскости. Ответ выразите в процентах.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90" w:type="dxa"/>
          </w:tcPr>
          <w:p w:rsidR="0082065F" w:rsidRPr="0082065F" w:rsidRDefault="0082065F" w:rsidP="00722215">
            <w:pPr>
              <w:ind w:firstLine="284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2065F">
              <w:rPr>
                <w:rFonts w:ascii="Arial" w:eastAsia="Calibri" w:hAnsi="Arial" w:cs="Arial"/>
                <w:b/>
                <w:sz w:val="28"/>
                <w:szCs w:val="28"/>
              </w:rPr>
              <w:t>Часть 3</w:t>
            </w:r>
          </w:p>
          <w:p w:rsidR="0082065F" w:rsidRPr="0082065F" w:rsidRDefault="0082065F" w:rsidP="002252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Задания</w:t>
            </w:r>
            <w:proofErr w:type="gramStart"/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С</w:t>
            </w:r>
            <w:proofErr w:type="gramEnd"/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представляют собой задачи, полное решение которых необх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о</w:t>
            </w:r>
            <w:r w:rsidRPr="0082065F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димо записать в </w:t>
            </w:r>
            <w:r w:rsidRPr="0082065F">
              <w:rPr>
                <w:rFonts w:ascii="Arial" w:eastAsia="Calibri" w:hAnsi="Arial" w:cs="Arial"/>
                <w:i/>
                <w:sz w:val="28"/>
                <w:szCs w:val="28"/>
              </w:rPr>
              <w:t>бланке ответов.</w:t>
            </w:r>
            <w:r w:rsidR="00225225">
              <w:rPr>
                <w:rFonts w:ascii="Arial" w:eastAsia="Calibri" w:hAnsi="Arial" w:cs="Arial"/>
                <w:i/>
                <w:sz w:val="28"/>
                <w:szCs w:val="28"/>
              </w:rPr>
              <w:t xml:space="preserve"> </w:t>
            </w:r>
            <w:r w:rsidRPr="0082065F">
              <w:rPr>
                <w:rFonts w:ascii="Arial" w:eastAsia="Calibri" w:hAnsi="Arial" w:cs="Arial"/>
                <w:i/>
                <w:sz w:val="28"/>
                <w:szCs w:val="28"/>
              </w:rPr>
              <w:t>Решение должно включать законы и формулы, применение которых необходимо для решения задачи, матем</w:t>
            </w:r>
            <w:r w:rsidRPr="0082065F">
              <w:rPr>
                <w:rFonts w:ascii="Arial" w:eastAsia="Calibri" w:hAnsi="Arial" w:cs="Arial"/>
                <w:i/>
                <w:sz w:val="28"/>
                <w:szCs w:val="28"/>
              </w:rPr>
              <w:t>а</w:t>
            </w:r>
            <w:r w:rsidRPr="0082065F">
              <w:rPr>
                <w:rFonts w:ascii="Arial" w:eastAsia="Calibri" w:hAnsi="Arial" w:cs="Arial"/>
                <w:i/>
                <w:sz w:val="28"/>
                <w:szCs w:val="28"/>
              </w:rPr>
              <w:t>тические преобразования, расчеты и рисунок, поясняющий решение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21299E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1270</wp:posOffset>
                  </wp:positionV>
                  <wp:extent cx="2285365" cy="1680210"/>
                  <wp:effectExtent l="19050" t="0" r="635" b="0"/>
                  <wp:wrapTight wrapText="bothSides">
                    <wp:wrapPolygon edited="0">
                      <wp:start x="-180" y="0"/>
                      <wp:lineTo x="-180" y="21306"/>
                      <wp:lineTo x="21606" y="21306"/>
                      <wp:lineTo x="21606" y="0"/>
                      <wp:lineTo x="-180" y="0"/>
                    </wp:wrapPolygon>
                  </wp:wrapTight>
                  <wp:docPr id="23" name="Рисунок 43" descr="http://phys.reshuege.ru/get_file?id=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hys.reshuege.ru/get_file?id=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ле толчка льдинка закатилась в яму с гла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ими стенками, в которой она может двигаться практически без трения. На рисунке приведен график зав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мости энергии взаимодействия льдинки с Землей от её координаты в яме. В н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торый момент времени льдинка находилась в точке</w:t>
            </w:r>
            <w:proofErr w:type="gram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82065F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координатой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х=10 см  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двигалась влево, имея кинетическую энергию, равную 2 Дж. См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ет ли льдинка выскользнуть из ямы? Ответ поясните, указав, какие физич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кие закономерности вы использовали для объяснения.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82065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490" w:type="dxa"/>
          </w:tcPr>
          <w:p w:rsidR="0082065F" w:rsidRPr="0082065F" w:rsidRDefault="0082065F" w:rsidP="0021299E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калориметре находился лед при температуре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t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vertAlign w:val="subscript"/>
                <w:lang w:eastAsia="ru-RU"/>
              </w:rPr>
              <w:t>1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=-5°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C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. Какой была масса льда, если после добавления в калориметр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кг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ды</w:t>
            </w:r>
            <w:proofErr w:type="spell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имеющей температуру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20°С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и установления теплового равновесия температура содержимого кал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иметра оказалась равной 0</w:t>
            </w:r>
            <w:proofErr w:type="gram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°С</w:t>
            </w:r>
            <w:proofErr w:type="gram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причем в калориметре была только вода?</w:t>
            </w:r>
          </w:p>
        </w:tc>
      </w:tr>
      <w:tr w:rsidR="0082065F" w:rsidRPr="0082065F" w:rsidTr="00225225">
        <w:tc>
          <w:tcPr>
            <w:tcW w:w="709" w:type="dxa"/>
          </w:tcPr>
          <w:p w:rsidR="0082065F" w:rsidRPr="0082065F" w:rsidRDefault="0082065F" w:rsidP="00225225">
            <w:pPr>
              <w:ind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65F">
              <w:rPr>
                <w:rFonts w:ascii="Arial" w:hAnsi="Arial" w:cs="Arial"/>
                <w:sz w:val="28"/>
                <w:szCs w:val="28"/>
              </w:rPr>
              <w:t>С3</w:t>
            </w:r>
          </w:p>
        </w:tc>
        <w:tc>
          <w:tcPr>
            <w:tcW w:w="10490" w:type="dxa"/>
          </w:tcPr>
          <w:p w:rsidR="0082065F" w:rsidRPr="0082065F" w:rsidRDefault="0082065F" w:rsidP="0021299E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01260</wp:posOffset>
                  </wp:positionH>
                  <wp:positionV relativeFrom="paragraph">
                    <wp:posOffset>95250</wp:posOffset>
                  </wp:positionV>
                  <wp:extent cx="1355090" cy="579120"/>
                  <wp:effectExtent l="19050" t="0" r="0" b="0"/>
                  <wp:wrapSquare wrapText="bothSides"/>
                  <wp:docPr id="24" name="Рисунок 51" descr="http://phys.reshuege.ru/get_file?id=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hys.reshuege.ru/get_file?id=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 источнику тока с ЭДС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9 </w:t>
            </w:r>
            <w:proofErr w:type="gramStart"/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В</w:t>
            </w:r>
            <w:proofErr w:type="gramEnd"/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нутренним</w:t>
            </w:r>
            <w:proofErr w:type="gram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опротивлен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м 1  Ом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 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ключили параллельно соединенные рез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тор с сопротивлением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 xml:space="preserve">8 Ом  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плоский конденсатор. Н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яженность электрического поля между пластинами конденс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ора </w:t>
            </w:r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4 кВ/м</w:t>
            </w:r>
            <w:proofErr w:type="gramStart"/>
            <w:r w:rsidRPr="0082065F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.</w:t>
            </w:r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8206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делите расстояние между его пластинами.</w:t>
            </w:r>
          </w:p>
        </w:tc>
      </w:tr>
    </w:tbl>
    <w:p w:rsidR="00F023F2" w:rsidRDefault="00F023F2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304042" w:rsidRPr="009B6DAA" w:rsidRDefault="0030404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04042" w:rsidRPr="009B6DAA" w:rsidSect="00225225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09ED"/>
    <w:multiLevelType w:val="hybridMultilevel"/>
    <w:tmpl w:val="8D989E8C"/>
    <w:lvl w:ilvl="0" w:tplc="2CCCE4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6657C"/>
    <w:multiLevelType w:val="hybridMultilevel"/>
    <w:tmpl w:val="D5B07702"/>
    <w:lvl w:ilvl="0" w:tplc="0636B8E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4EC47AB0"/>
    <w:multiLevelType w:val="hybridMultilevel"/>
    <w:tmpl w:val="54500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D6AA5"/>
    <w:multiLevelType w:val="hybridMultilevel"/>
    <w:tmpl w:val="67DCFD28"/>
    <w:lvl w:ilvl="0" w:tplc="94CE26A8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877B0A"/>
    <w:multiLevelType w:val="hybridMultilevel"/>
    <w:tmpl w:val="59EC0BA6"/>
    <w:lvl w:ilvl="0" w:tplc="CDD4C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58AE"/>
    <w:multiLevelType w:val="hybridMultilevel"/>
    <w:tmpl w:val="826CC8A8"/>
    <w:lvl w:ilvl="0" w:tplc="5F6ACD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1733E1"/>
    <w:rsid w:val="000836EE"/>
    <w:rsid w:val="00132A9B"/>
    <w:rsid w:val="001647DF"/>
    <w:rsid w:val="001733E1"/>
    <w:rsid w:val="00195747"/>
    <w:rsid w:val="001B1E9E"/>
    <w:rsid w:val="001C33DE"/>
    <w:rsid w:val="001E27A8"/>
    <w:rsid w:val="00205103"/>
    <w:rsid w:val="0021299E"/>
    <w:rsid w:val="0022011A"/>
    <w:rsid w:val="00225225"/>
    <w:rsid w:val="00237E2D"/>
    <w:rsid w:val="00250D77"/>
    <w:rsid w:val="002553C2"/>
    <w:rsid w:val="00285751"/>
    <w:rsid w:val="00304042"/>
    <w:rsid w:val="00322C35"/>
    <w:rsid w:val="00322C62"/>
    <w:rsid w:val="00335E8D"/>
    <w:rsid w:val="003551ED"/>
    <w:rsid w:val="0036756C"/>
    <w:rsid w:val="0041152F"/>
    <w:rsid w:val="00475C8B"/>
    <w:rsid w:val="00476AA6"/>
    <w:rsid w:val="004D3998"/>
    <w:rsid w:val="004E23CC"/>
    <w:rsid w:val="004E777A"/>
    <w:rsid w:val="00552DF6"/>
    <w:rsid w:val="00563F4A"/>
    <w:rsid w:val="0057112F"/>
    <w:rsid w:val="00586B0E"/>
    <w:rsid w:val="005C00A2"/>
    <w:rsid w:val="005D682D"/>
    <w:rsid w:val="005F1167"/>
    <w:rsid w:val="0063535D"/>
    <w:rsid w:val="006C0010"/>
    <w:rsid w:val="006F1BC4"/>
    <w:rsid w:val="00722215"/>
    <w:rsid w:val="0073036E"/>
    <w:rsid w:val="0074577F"/>
    <w:rsid w:val="007A195E"/>
    <w:rsid w:val="007B3035"/>
    <w:rsid w:val="0082065F"/>
    <w:rsid w:val="00867D78"/>
    <w:rsid w:val="008A2C0B"/>
    <w:rsid w:val="0091058E"/>
    <w:rsid w:val="0096322A"/>
    <w:rsid w:val="00994468"/>
    <w:rsid w:val="009B6DAA"/>
    <w:rsid w:val="00A26518"/>
    <w:rsid w:val="00A71F6C"/>
    <w:rsid w:val="00A90DEF"/>
    <w:rsid w:val="00AD5594"/>
    <w:rsid w:val="00AD55E2"/>
    <w:rsid w:val="00AF6A7C"/>
    <w:rsid w:val="00B137EA"/>
    <w:rsid w:val="00B612A2"/>
    <w:rsid w:val="00B72D13"/>
    <w:rsid w:val="00B85057"/>
    <w:rsid w:val="00B86A1B"/>
    <w:rsid w:val="00BB6184"/>
    <w:rsid w:val="00BE7742"/>
    <w:rsid w:val="00C03AFC"/>
    <w:rsid w:val="00D1323A"/>
    <w:rsid w:val="00D72753"/>
    <w:rsid w:val="00D82388"/>
    <w:rsid w:val="00DA586B"/>
    <w:rsid w:val="00DF691A"/>
    <w:rsid w:val="00E0002E"/>
    <w:rsid w:val="00E677C6"/>
    <w:rsid w:val="00EB4664"/>
    <w:rsid w:val="00F023F2"/>
    <w:rsid w:val="00F6783E"/>
    <w:rsid w:val="00FA0309"/>
    <w:rsid w:val="00FD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42"/>
  </w:style>
  <w:style w:type="paragraph" w:styleId="3">
    <w:name w:val="heading 3"/>
    <w:basedOn w:val="a"/>
    <w:next w:val="a"/>
    <w:link w:val="30"/>
    <w:qFormat/>
    <w:rsid w:val="001733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73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250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50D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612A2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612A2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2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86B0E"/>
    <w:pPr>
      <w:ind w:left="720"/>
      <w:contextualSpacing/>
    </w:pPr>
  </w:style>
  <w:style w:type="paragraph" w:customStyle="1" w:styleId="Default">
    <w:name w:val="Default"/>
    <w:rsid w:val="00B13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8A07-90EE-45EA-85F6-8ABF0E75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юх-нюх</cp:lastModifiedBy>
  <cp:revision>14</cp:revision>
  <cp:lastPrinted>2012-05-28T11:43:00Z</cp:lastPrinted>
  <dcterms:created xsi:type="dcterms:W3CDTF">2012-05-09T11:21:00Z</dcterms:created>
  <dcterms:modified xsi:type="dcterms:W3CDTF">2014-05-15T09:50:00Z</dcterms:modified>
</cp:coreProperties>
</file>